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9762" w14:textId="77777777" w:rsidR="00B15DDC" w:rsidRPr="00903192" w:rsidRDefault="00093C67" w:rsidP="00903192"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82723" wp14:editId="3EB23ADD">
                <wp:simplePos x="0" y="0"/>
                <wp:positionH relativeFrom="margin">
                  <wp:align>right</wp:align>
                </wp:positionH>
                <wp:positionV relativeFrom="paragraph">
                  <wp:posOffset>-31115</wp:posOffset>
                </wp:positionV>
                <wp:extent cx="1952625" cy="695328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2879" w:type="dxa"/>
                              <w:tblInd w:w="-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773"/>
                            </w:tblGrid>
                            <w:tr w:rsidR="00E867B4" w14:paraId="226FDB9F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64A4064" w14:textId="77777777" w:rsidR="00E867B4" w:rsidRDefault="006E4162">
                                  <w:pPr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檔案名稱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994F460" w14:textId="77777777" w:rsidR="00E867B4" w:rsidRPr="0074404A" w:rsidRDefault="00A860BB">
                                  <w:pPr>
                                    <w:jc w:val="center"/>
                                    <w:textAlignment w:val="auto"/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F-F-12</w:t>
                                  </w:r>
                                </w:p>
                              </w:tc>
                            </w:tr>
                            <w:tr w:rsidR="00E867B4" w14:paraId="547B4963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84926F2" w14:textId="77777777" w:rsidR="00E867B4" w:rsidRDefault="006E4162">
                                  <w:pPr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版</w:t>
                                  </w:r>
                                  <w:r>
                                    <w:rPr>
                                      <w:rFonts w:ascii="標楷體" w:eastAsia="SimSun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967F6FD" w14:textId="36A44AF6" w:rsidR="00E867B4" w:rsidRPr="0074404A" w:rsidRDefault="00A860BB">
                                  <w:pPr>
                                    <w:jc w:val="center"/>
                                    <w:textAlignment w:val="auto"/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R</w:t>
                                  </w:r>
                                  <w:r w:rsidR="000721A6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67B4" w14:paraId="50E49F9D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8BB3003" w14:textId="77777777" w:rsidR="00E867B4" w:rsidRDefault="006E4162">
                                  <w:pPr>
                                    <w:textAlignment w:val="auto"/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生效日期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02D9CC8" w14:textId="4981F047" w:rsidR="00E867B4" w:rsidRPr="0074404A" w:rsidRDefault="00A860BB">
                                  <w:pPr>
                                    <w:jc w:val="center"/>
                                    <w:textAlignment w:val="auto"/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1</w:t>
                                  </w:r>
                                  <w:r w:rsidR="0010282C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11</w:t>
                                  </w: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.</w:t>
                                  </w:r>
                                  <w:r w:rsidR="001B217E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.</w:t>
                                  </w:r>
                                  <w:r w:rsidR="001B217E">
                                    <w:rPr>
                                      <w:rFonts w:eastAsia="標楷體"/>
                                      <w:kern w:val="3"/>
                                      <w:sz w:val="21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DCC26A5" w14:textId="77777777" w:rsidR="00E867B4" w:rsidRDefault="00E86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682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55pt;margin-top:-2.45pt;width:153.75pt;height:5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" filled="f" stroked="f">
                <v:textbox>
                  <w:txbxContent>
                    <w:tbl>
                      <w:tblPr>
                        <w:tblW w:w="2879" w:type="dxa"/>
                        <w:tblInd w:w="-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773"/>
                      </w:tblGrid>
                      <w:tr w:rsidR="00E867B4" w14:paraId="226FDB9F" w14:textId="77777777">
                        <w:trPr>
                          <w:trHeight w:val="282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64A4064" w14:textId="77777777" w:rsidR="00E867B4" w:rsidRDefault="006E4162">
                            <w:pPr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檔案名稱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994F460" w14:textId="77777777" w:rsidR="00E867B4" w:rsidRPr="0074404A" w:rsidRDefault="00A860BB">
                            <w:pPr>
                              <w:jc w:val="center"/>
                              <w:textAlignment w:val="auto"/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F-F-12</w:t>
                            </w:r>
                          </w:p>
                        </w:tc>
                      </w:tr>
                      <w:tr w:rsidR="00E867B4" w14:paraId="547B4963" w14:textId="77777777">
                        <w:trPr>
                          <w:trHeight w:val="282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84926F2" w14:textId="77777777" w:rsidR="00E867B4" w:rsidRDefault="006E4162">
                            <w:pPr>
                              <w:textAlignment w:val="auto"/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版</w:t>
                            </w:r>
                            <w:r>
                              <w:rPr>
                                <w:rFonts w:ascii="標楷體" w:eastAsia="SimSun" w:hAnsi="標楷體"/>
                                <w:kern w:val="3"/>
                                <w:sz w:val="21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967F6FD" w14:textId="36A44AF6" w:rsidR="00E867B4" w:rsidRPr="0074404A" w:rsidRDefault="00A860BB">
                            <w:pPr>
                              <w:jc w:val="center"/>
                              <w:textAlignment w:val="auto"/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R</w:t>
                            </w:r>
                            <w:r w:rsidR="000721A6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2</w:t>
                            </w:r>
                          </w:p>
                        </w:tc>
                      </w:tr>
                      <w:tr w:rsidR="00E867B4" w14:paraId="50E49F9D" w14:textId="77777777">
                        <w:trPr>
                          <w:trHeight w:val="291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8BB3003" w14:textId="77777777" w:rsidR="00E867B4" w:rsidRDefault="006E4162">
                            <w:pPr>
                              <w:textAlignment w:val="auto"/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3"/>
                                <w:sz w:val="21"/>
                                <w:lang w:eastAsia="zh-CN"/>
                              </w:rPr>
                              <w:t>生效日期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02D9CC8" w14:textId="4981F047" w:rsidR="00E867B4" w:rsidRPr="0074404A" w:rsidRDefault="00A860BB">
                            <w:pPr>
                              <w:jc w:val="center"/>
                              <w:textAlignment w:val="auto"/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1</w:t>
                            </w:r>
                            <w:r w:rsidR="0010282C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.</w:t>
                            </w:r>
                            <w:r w:rsidR="001B217E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.</w:t>
                            </w:r>
                            <w:r w:rsidR="001B217E">
                              <w:rPr>
                                <w:rFonts w:eastAsia="標楷體"/>
                                <w:kern w:val="3"/>
                                <w:sz w:val="21"/>
                                <w:lang w:eastAsia="zh-CN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DCC26A5" w14:textId="77777777" w:rsidR="00E867B4" w:rsidRDefault="00E867B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162">
        <w:rPr>
          <w:sz w:val="24"/>
        </w:rPr>
        <w:t xml:space="preserve"> </w:t>
      </w:r>
      <w:r w:rsidR="006E4162">
        <w:rPr>
          <w:rFonts w:eastAsia="SimSun"/>
          <w:sz w:val="24"/>
        </w:rPr>
        <w:t xml:space="preserve"> </w:t>
      </w:r>
      <w:r w:rsidR="00903192" w:rsidRPr="00580B7B">
        <w:rPr>
          <w:rFonts w:ascii="DengXian" w:eastAsia="DengXian" w:hAnsi="DengXian" w:cstheme="minorBidi"/>
          <w:noProof/>
          <w:kern w:val="2"/>
          <w:sz w:val="24"/>
          <w:szCs w:val="22"/>
          <w:lang w:eastAsia="zh-CN"/>
        </w:rPr>
        <w:drawing>
          <wp:inline distT="0" distB="0" distL="0" distR="0" wp14:anchorId="5688FF42" wp14:editId="60B5720C">
            <wp:extent cx="3530689" cy="704821"/>
            <wp:effectExtent l="0" t="0" r="0" b="635"/>
            <wp:docPr id="2" name="圖片 2" descr="C:\Users\Admin\Desktop\學生會\第24屆學生會\內務秘書\標準文件會徽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學生會\第24屆學生會\內務秘書\標準文件會徽\投影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4437" r="7966" b="65890"/>
                    <a:stretch/>
                  </pic:blipFill>
                  <pic:spPr bwMode="auto">
                    <a:xfrm>
                      <a:off x="0" y="0"/>
                      <a:ext cx="3530689" cy="7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3F80" w14:textId="5840E79D" w:rsidR="00E867B4" w:rsidRDefault="00A860BB" w:rsidP="00111D15">
      <w:pPr>
        <w:pStyle w:val="Textbody"/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Theme="minorEastAsia" w:hAnsi="標楷體" w:hint="eastAsia"/>
          <w:b/>
          <w:sz w:val="28"/>
          <w:szCs w:val="28"/>
        </w:rPr>
        <w:t>F-F-12</w:t>
      </w:r>
      <w:r w:rsidR="00903192">
        <w:rPr>
          <w:rFonts w:ascii="標楷體" w:eastAsiaTheme="minorEastAsia" w:hAnsi="標楷體"/>
          <w:b/>
          <w:sz w:val="28"/>
          <w:szCs w:val="28"/>
        </w:rPr>
        <w:t xml:space="preserve"> </w:t>
      </w:r>
      <w:r w:rsidR="005C2046">
        <w:rPr>
          <w:rFonts w:ascii="標楷體" w:eastAsia="標楷體" w:hAnsi="標楷體" w:hint="eastAsia"/>
          <w:b/>
          <w:sz w:val="28"/>
          <w:szCs w:val="28"/>
        </w:rPr>
        <w:t>學生會社團津貼</w:t>
      </w:r>
      <w:r w:rsidR="00754BAB" w:rsidRPr="00205DB9">
        <w:rPr>
          <w:rFonts w:ascii="標楷體" w:eastAsia="標楷體" w:hAnsi="標楷體" w:hint="eastAsia"/>
          <w:b/>
          <w:sz w:val="28"/>
          <w:szCs w:val="28"/>
        </w:rPr>
        <w:t>申請表</w:t>
      </w:r>
    </w:p>
    <w:p w14:paraId="4D0255FD" w14:textId="4B377605" w:rsidR="00111D15" w:rsidRPr="00111D15" w:rsidRDefault="00111D15" w:rsidP="00111D15">
      <w:pPr>
        <w:pStyle w:val="Textbody"/>
        <w:spacing w:line="276" w:lineRule="auto"/>
        <w:jc w:val="center"/>
        <w:rPr>
          <w:rFonts w:ascii="標楷體" w:eastAsia="標楷體" w:hAnsi="標楷體"/>
          <w:b/>
          <w:bCs/>
        </w:rPr>
      </w:pPr>
      <w:r w:rsidRPr="00111D15">
        <w:rPr>
          <w:rFonts w:ascii="標楷體" w:eastAsia="標楷體" w:hAnsi="標楷體" w:hint="eastAsia"/>
          <w:b/>
          <w:bCs/>
          <w:sz w:val="28"/>
          <w:szCs w:val="28"/>
        </w:rPr>
        <w:t>活動資訊</w:t>
      </w:r>
    </w:p>
    <w:tbl>
      <w:tblPr>
        <w:tblStyle w:val="a8"/>
        <w:tblW w:w="10519" w:type="dxa"/>
        <w:tblLook w:val="04A0" w:firstRow="1" w:lastRow="0" w:firstColumn="1" w:lastColumn="0" w:noHBand="0" w:noVBand="1"/>
      </w:tblPr>
      <w:tblGrid>
        <w:gridCol w:w="989"/>
        <w:gridCol w:w="457"/>
        <w:gridCol w:w="3969"/>
        <w:gridCol w:w="1560"/>
        <w:gridCol w:w="3544"/>
      </w:tblGrid>
      <w:tr w:rsidR="00D15671" w:rsidRPr="00452A65" w14:paraId="14DB64F3" w14:textId="77777777" w:rsidTr="00E13242">
        <w:trPr>
          <w:trHeight w:val="475"/>
        </w:trPr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3384F47B" w14:textId="77777777" w:rsidR="00D15671" w:rsidRPr="00093C67" w:rsidRDefault="00D15671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3969" w:type="dxa"/>
            <w:vAlign w:val="center"/>
          </w:tcPr>
          <w:p w14:paraId="0EA3EA94" w14:textId="1EB014A4" w:rsidR="00D15671" w:rsidRPr="00452A65" w:rsidRDefault="00D15671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6AE5B7" w14:textId="77777777" w:rsidR="00D15671" w:rsidRPr="00093C67" w:rsidRDefault="00EC1FF6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3544" w:type="dxa"/>
          </w:tcPr>
          <w:p w14:paraId="3CFB6EEE" w14:textId="77777777" w:rsidR="00D15671" w:rsidRPr="00452A65" w:rsidRDefault="00D15671" w:rsidP="00111D15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6B27" w:rsidRPr="00452A65" w14:paraId="6DDA3E1A" w14:textId="77777777" w:rsidTr="00E13242">
        <w:trPr>
          <w:trHeight w:val="475"/>
        </w:trPr>
        <w:tc>
          <w:tcPr>
            <w:tcW w:w="14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FBC7281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22670">
              <w:rPr>
                <w:rFonts w:ascii="標楷體" w:eastAsia="標楷體" w:hAnsi="標楷體" w:hint="eastAsia"/>
                <w:b/>
              </w:rPr>
              <w:t>活動宗旨</w:t>
            </w:r>
          </w:p>
        </w:tc>
        <w:tc>
          <w:tcPr>
            <w:tcW w:w="3969" w:type="dxa"/>
            <w:vMerge w:val="restart"/>
            <w:vAlign w:val="center"/>
          </w:tcPr>
          <w:p w14:paraId="3B81897E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847D50" w14:textId="77777777" w:rsidR="00E26B27" w:rsidRPr="00322670" w:rsidRDefault="00E26B27" w:rsidP="00111D1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322670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3544" w:type="dxa"/>
          </w:tcPr>
          <w:p w14:paraId="3CC85E66" w14:textId="77777777" w:rsidR="00E26B27" w:rsidRPr="00322670" w:rsidRDefault="00E26B27" w:rsidP="00111D15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6B27" w:rsidRPr="00452A65" w14:paraId="5BB29AF6" w14:textId="77777777" w:rsidTr="00E13242">
        <w:trPr>
          <w:trHeight w:val="475"/>
        </w:trPr>
        <w:tc>
          <w:tcPr>
            <w:tcW w:w="1446" w:type="dxa"/>
            <w:gridSpan w:val="2"/>
            <w:vMerge/>
            <w:shd w:val="clear" w:color="auto" w:fill="F2F2F2" w:themeFill="background1" w:themeFillShade="F2"/>
            <w:vAlign w:val="center"/>
          </w:tcPr>
          <w:p w14:paraId="688D5D7C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14:paraId="12484992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A3B329D" w14:textId="77777777" w:rsidR="00E26B27" w:rsidRPr="00322670" w:rsidRDefault="00E26B27" w:rsidP="00111D1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22670">
              <w:rPr>
                <w:rFonts w:ascii="標楷體" w:eastAsia="標楷體" w:hAnsi="標楷體" w:hint="eastAsia"/>
                <w:b/>
                <w:lang w:eastAsia="zh-CN"/>
              </w:rPr>
              <w:t>聯絡號碼</w:t>
            </w:r>
          </w:p>
        </w:tc>
        <w:tc>
          <w:tcPr>
            <w:tcW w:w="3544" w:type="dxa"/>
          </w:tcPr>
          <w:p w14:paraId="4C11A34D" w14:textId="77777777" w:rsidR="00E26B27" w:rsidRPr="00322670" w:rsidRDefault="00E26B27" w:rsidP="00111D15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6B27" w:rsidRPr="00452A65" w14:paraId="6592F711" w14:textId="77777777" w:rsidTr="00E13242">
        <w:trPr>
          <w:cantSplit/>
          <w:trHeight w:val="462"/>
        </w:trPr>
        <w:tc>
          <w:tcPr>
            <w:tcW w:w="989" w:type="dxa"/>
            <w:vMerge w:val="restart"/>
            <w:shd w:val="clear" w:color="auto" w:fill="F2F2F2" w:themeFill="background1" w:themeFillShade="F2"/>
            <w:vAlign w:val="center"/>
          </w:tcPr>
          <w:p w14:paraId="6DEFAEF9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322670">
              <w:rPr>
                <w:rFonts w:ascii="標楷體" w:eastAsia="標楷體" w:hAnsi="標楷體" w:hint="eastAsia"/>
                <w:b/>
                <w:lang w:eastAsia="zh-CN"/>
              </w:rPr>
              <w:t>時間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F187DF8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22670">
              <w:rPr>
                <w:rFonts w:ascii="標楷體" w:eastAsia="標楷體" w:hAnsi="標楷體" w:hint="eastAsia"/>
                <w:b/>
                <w:lang w:eastAsia="zh-CN"/>
              </w:rPr>
              <w:t>起</w:t>
            </w:r>
          </w:p>
        </w:tc>
        <w:tc>
          <w:tcPr>
            <w:tcW w:w="3969" w:type="dxa"/>
          </w:tcPr>
          <w:p w14:paraId="09A56226" w14:textId="3412F6B4" w:rsidR="00E26B27" w:rsidRPr="00322670" w:rsidRDefault="00E26B27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2670">
              <w:rPr>
                <w:rFonts w:ascii="標楷體" w:eastAsia="標楷體" w:hAnsi="標楷體" w:hint="eastAsia"/>
              </w:rPr>
              <w:t>年    月    日    時    分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B2F11F" w14:textId="77777777" w:rsidR="00E26B27" w:rsidRPr="00322670" w:rsidRDefault="00E26B27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2670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544" w:type="dxa"/>
          </w:tcPr>
          <w:p w14:paraId="73D8F745" w14:textId="77777777" w:rsidR="00E26B27" w:rsidRPr="00322670" w:rsidRDefault="00E26B27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6B27" w:rsidRPr="00452A65" w14:paraId="097468EB" w14:textId="77777777" w:rsidTr="00E13242">
        <w:trPr>
          <w:cantSplit/>
          <w:trHeight w:val="462"/>
        </w:trPr>
        <w:tc>
          <w:tcPr>
            <w:tcW w:w="989" w:type="dxa"/>
            <w:vMerge/>
            <w:shd w:val="clear" w:color="auto" w:fill="F2F2F2" w:themeFill="background1" w:themeFillShade="F2"/>
            <w:vAlign w:val="center"/>
          </w:tcPr>
          <w:p w14:paraId="521D41AF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76DAFBD" w14:textId="77777777" w:rsidR="00E26B27" w:rsidRPr="00322670" w:rsidRDefault="00E26B27" w:rsidP="00111D15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322670">
              <w:rPr>
                <w:rFonts w:ascii="標楷體" w:eastAsia="標楷體" w:hAnsi="標楷體" w:hint="eastAsia"/>
                <w:b/>
                <w:lang w:eastAsia="zh-CN"/>
              </w:rPr>
              <w:t>訖</w:t>
            </w:r>
          </w:p>
        </w:tc>
        <w:tc>
          <w:tcPr>
            <w:tcW w:w="3969" w:type="dxa"/>
          </w:tcPr>
          <w:p w14:paraId="55FBC558" w14:textId="568F21F1" w:rsidR="00E26B27" w:rsidRPr="00322670" w:rsidRDefault="00E26B27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2670">
              <w:rPr>
                <w:rFonts w:ascii="標楷體" w:eastAsia="標楷體" w:hAnsi="標楷體" w:hint="eastAsia"/>
              </w:rPr>
              <w:t>年    月    日    時    分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CE9916" w14:textId="77777777" w:rsidR="00E26B27" w:rsidRPr="00322670" w:rsidRDefault="00E26B27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2670">
              <w:rPr>
                <w:rFonts w:ascii="標楷體" w:eastAsia="標楷體" w:hAnsi="標楷體" w:hint="eastAsia"/>
                <w:b/>
              </w:rPr>
              <w:t>對象</w:t>
            </w:r>
            <w:r w:rsidRPr="00322670">
              <w:rPr>
                <w:rFonts w:ascii="標楷體" w:eastAsia="標楷體" w:hAnsi="標楷體" w:hint="eastAsia"/>
                <w:b/>
                <w:lang w:eastAsia="zh-CN"/>
              </w:rPr>
              <w:t>與人數</w:t>
            </w:r>
          </w:p>
        </w:tc>
        <w:tc>
          <w:tcPr>
            <w:tcW w:w="3544" w:type="dxa"/>
          </w:tcPr>
          <w:p w14:paraId="2ED3ABD9" w14:textId="77777777" w:rsidR="00E26B27" w:rsidRPr="00322670" w:rsidRDefault="00E26B27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762D7" w:rsidRPr="00452A65" w14:paraId="6B372341" w14:textId="77777777" w:rsidTr="00E13242">
        <w:trPr>
          <w:trHeight w:val="647"/>
        </w:trPr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51E9C4FB" w14:textId="77777777" w:rsidR="00B762D7" w:rsidRPr="00484377" w:rsidRDefault="00B762D7" w:rsidP="00111D15">
            <w:pPr>
              <w:pStyle w:val="Textbody"/>
              <w:spacing w:line="360" w:lineRule="exact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484377">
              <w:rPr>
                <w:rFonts w:ascii="標楷體" w:eastAsia="標楷體" w:hAnsi="標楷體" w:hint="eastAsia"/>
                <w:b/>
                <w:lang w:eastAsia="zh-CN"/>
              </w:rPr>
              <w:t>申請人</w:t>
            </w:r>
          </w:p>
          <w:p w14:paraId="1036A136" w14:textId="014C18AE" w:rsidR="00B762D7" w:rsidRPr="00851B58" w:rsidRDefault="00851B58" w:rsidP="00111D15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851B5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969" w:type="dxa"/>
          </w:tcPr>
          <w:p w14:paraId="1AD347CC" w14:textId="77777777" w:rsidR="00B762D7" w:rsidRPr="00452A65" w:rsidRDefault="00B762D7" w:rsidP="00111D15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7612E9" w14:textId="77777777" w:rsidR="00B762D7" w:rsidRPr="00E27B22" w:rsidRDefault="00B762D7" w:rsidP="00111D15">
            <w:pPr>
              <w:pStyle w:val="Textbody"/>
              <w:jc w:val="center"/>
              <w:rPr>
                <w:rFonts w:ascii="標楷體" w:eastAsia="標楷體" w:hAnsi="標楷體"/>
                <w:b/>
              </w:rPr>
            </w:pPr>
            <w:r w:rsidRPr="00E27B22">
              <w:rPr>
                <w:rFonts w:ascii="標楷體" w:eastAsia="標楷體" w:hAnsi="標楷體" w:hint="eastAsia"/>
                <w:b/>
                <w:lang w:eastAsia="zh-CN"/>
              </w:rPr>
              <w:t>申請日期</w:t>
            </w:r>
          </w:p>
        </w:tc>
        <w:tc>
          <w:tcPr>
            <w:tcW w:w="3544" w:type="dxa"/>
          </w:tcPr>
          <w:p w14:paraId="6AC03827" w14:textId="77777777" w:rsidR="00B762D7" w:rsidRPr="00452A65" w:rsidRDefault="00B762D7" w:rsidP="00111D15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DFDE2A4" w14:textId="4B51CF9D" w:rsidR="00F137E8" w:rsidRPr="00F137E8" w:rsidRDefault="000851BA" w:rsidP="00732142">
      <w:pPr>
        <w:pStyle w:val="Textbody"/>
        <w:spacing w:line="276" w:lineRule="auto"/>
        <w:jc w:val="center"/>
        <w:rPr>
          <w:rFonts w:ascii="標楷體" w:eastAsiaTheme="minorEastAsia" w:hAnsi="標楷體"/>
          <w:b/>
          <w:sz w:val="28"/>
          <w:szCs w:val="28"/>
          <w:lang w:eastAsia="zh-CN"/>
        </w:rPr>
      </w:pPr>
      <w:r w:rsidRPr="00093C67">
        <w:rPr>
          <w:rFonts w:ascii="標楷體" w:eastAsia="標楷體" w:hAnsi="標楷體" w:hint="eastAsia"/>
          <w:b/>
          <w:sz w:val="28"/>
          <w:szCs w:val="28"/>
          <w:lang w:eastAsia="zh-CN"/>
        </w:rPr>
        <w:t>審核欄</w:t>
      </w:r>
    </w:p>
    <w:tbl>
      <w:tblPr>
        <w:tblStyle w:val="a8"/>
        <w:tblW w:w="10514" w:type="dxa"/>
        <w:tblLook w:val="04A0" w:firstRow="1" w:lastRow="0" w:firstColumn="1" w:lastColumn="0" w:noHBand="0" w:noVBand="1"/>
      </w:tblPr>
      <w:tblGrid>
        <w:gridCol w:w="1555"/>
        <w:gridCol w:w="1992"/>
        <w:gridCol w:w="4386"/>
        <w:gridCol w:w="2581"/>
      </w:tblGrid>
      <w:tr w:rsidR="00E26B27" w:rsidRPr="00EA2B35" w14:paraId="34506DDD" w14:textId="77777777" w:rsidTr="004E66D3">
        <w:trPr>
          <w:trHeight w:val="20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3071D8" w14:textId="77777777" w:rsidR="00E26B27" w:rsidRPr="000A084F" w:rsidRDefault="000A084F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0A084F">
              <w:rPr>
                <w:rFonts w:ascii="標楷體" w:eastAsia="標楷體" w:hAnsi="標楷體" w:hint="eastAsia"/>
                <w:b/>
                <w:lang w:eastAsia="zh-CN"/>
              </w:rPr>
              <w:t>部會</w:t>
            </w:r>
          </w:p>
        </w:tc>
        <w:tc>
          <w:tcPr>
            <w:tcW w:w="6378" w:type="dxa"/>
            <w:gridSpan w:val="2"/>
            <w:shd w:val="clear" w:color="auto" w:fill="F2F2F2" w:themeFill="background1" w:themeFillShade="F2"/>
            <w:vAlign w:val="center"/>
          </w:tcPr>
          <w:p w14:paraId="668C3592" w14:textId="77777777" w:rsidR="00E26B27" w:rsidRPr="000A084F" w:rsidRDefault="00E26B27" w:rsidP="00111D1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A084F">
              <w:rPr>
                <w:rFonts w:ascii="標楷體" w:eastAsia="標楷體" w:hAnsi="標楷體" w:hint="eastAsia"/>
                <w:b/>
                <w:lang w:eastAsia="zh-CN"/>
              </w:rPr>
              <w:t>審核項目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2BF01488" w14:textId="77777777" w:rsidR="00E26B27" w:rsidRPr="000A084F" w:rsidRDefault="00E26B27" w:rsidP="00111D1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A084F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5506E2" w:rsidRPr="00EA2B35" w14:paraId="0B1D4E6D" w14:textId="77777777" w:rsidTr="004E66D3">
        <w:trPr>
          <w:trHeight w:val="566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C938391" w14:textId="77777777" w:rsidR="005506E2" w:rsidRPr="00322670" w:rsidRDefault="005506E2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財務部</w:t>
            </w:r>
          </w:p>
        </w:tc>
        <w:tc>
          <w:tcPr>
            <w:tcW w:w="1992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22B01B5" w14:textId="77777777" w:rsidR="005506E2" w:rsidRDefault="005506E2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繳資料</w:t>
            </w:r>
          </w:p>
          <w:p w14:paraId="48796409" w14:textId="77777777" w:rsidR="005506E2" w:rsidRPr="00B762D7" w:rsidRDefault="005506E2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B762D7">
              <w:rPr>
                <w:rFonts w:ascii="標楷體" w:eastAsia="標楷體" w:hAnsi="標楷體" w:hint="eastAsia"/>
              </w:rPr>
              <w:t>津貼類型</w:t>
            </w:r>
          </w:p>
        </w:tc>
        <w:tc>
          <w:tcPr>
            <w:tcW w:w="438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A0E6524" w14:textId="4C16107D" w:rsidR="00400DBF" w:rsidRDefault="005506E2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B762D7">
              <w:rPr>
                <w:rFonts w:ascii="標楷體" w:eastAsia="標楷體" w:hAnsi="標楷體"/>
              </w:rPr>
              <w:sym w:font="Wingdings" w:char="F0A8"/>
            </w:r>
            <w:r w:rsidRPr="00B762D7">
              <w:rPr>
                <w:rFonts w:ascii="標楷體" w:eastAsia="標楷體" w:hAnsi="標楷體"/>
              </w:rPr>
              <w:t xml:space="preserve"> </w:t>
            </w:r>
            <w:r w:rsidRPr="00B762D7">
              <w:rPr>
                <w:rFonts w:ascii="標楷體" w:eastAsia="標楷體" w:hAnsi="標楷體" w:hint="eastAsia"/>
              </w:rPr>
              <w:t>申請</w:t>
            </w:r>
            <w:r w:rsidR="00620063">
              <w:rPr>
                <w:rFonts w:ascii="標楷體" w:eastAsia="標楷體" w:hAnsi="標楷體" w:hint="eastAsia"/>
              </w:rPr>
              <w:t>表</w:t>
            </w:r>
            <w:r w:rsidRPr="00B762D7">
              <w:rPr>
                <w:rFonts w:ascii="標楷體" w:eastAsia="標楷體" w:hAnsi="標楷體"/>
              </w:rPr>
              <w:t xml:space="preserve"> </w:t>
            </w:r>
            <w:r w:rsidRPr="00B762D7">
              <w:rPr>
                <w:rFonts w:ascii="標楷體" w:eastAsia="標楷體" w:hAnsi="標楷體"/>
              </w:rPr>
              <w:sym w:font="Wingdings" w:char="F0A8"/>
            </w:r>
            <w:r w:rsidRPr="00B762D7">
              <w:rPr>
                <w:rFonts w:ascii="標楷體" w:eastAsia="標楷體" w:hAnsi="標楷體"/>
              </w:rPr>
              <w:t xml:space="preserve"> </w:t>
            </w:r>
            <w:r w:rsidRPr="00B762D7">
              <w:rPr>
                <w:rFonts w:ascii="標楷體" w:eastAsia="標楷體" w:hAnsi="標楷體" w:hint="eastAsia"/>
              </w:rPr>
              <w:t>計劃書（包括活動預算）</w:t>
            </w:r>
          </w:p>
          <w:p w14:paraId="4A4F9F40" w14:textId="05836182" w:rsidR="005506E2" w:rsidRPr="00EA2B35" w:rsidRDefault="005506E2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B762D7">
              <w:rPr>
                <w:rFonts w:ascii="標楷體" w:eastAsia="標楷體" w:hAnsi="標楷體"/>
              </w:rPr>
              <w:sym w:font="Wingdings" w:char="F0A8"/>
            </w:r>
            <w:r w:rsidRPr="00B762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額</w:t>
            </w:r>
            <w:r>
              <w:rPr>
                <w:rFonts w:ascii="標楷體" w:eastAsiaTheme="minorEastAsia" w:hAnsi="標楷體" w:hint="eastAsia"/>
              </w:rPr>
              <w:t xml:space="preserve"> </w:t>
            </w:r>
            <w:r w:rsidRPr="00B762D7">
              <w:rPr>
                <w:rFonts w:ascii="標楷體" w:eastAsia="標楷體" w:hAnsi="標楷體"/>
              </w:rPr>
              <w:sym w:font="Wingdings" w:char="F0A8"/>
            </w:r>
            <w:r w:rsidRPr="00B762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中額</w:t>
            </w:r>
            <w:r w:rsidRPr="00B762D7">
              <w:rPr>
                <w:rFonts w:ascii="標楷體" w:eastAsia="標楷體" w:hAnsi="標楷體" w:hint="eastAsia"/>
              </w:rPr>
              <w:t xml:space="preserve"> </w:t>
            </w:r>
            <w:r w:rsidRPr="00B762D7">
              <w:rPr>
                <w:rFonts w:ascii="標楷體" w:eastAsia="標楷體" w:hAnsi="標楷體"/>
              </w:rPr>
              <w:sym w:font="Wingdings" w:char="F0A8"/>
            </w:r>
            <w:r w:rsidRPr="00B762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高額</w:t>
            </w:r>
          </w:p>
        </w:tc>
        <w:tc>
          <w:tcPr>
            <w:tcW w:w="2581" w:type="dxa"/>
            <w:vMerge w:val="restart"/>
          </w:tcPr>
          <w:p w14:paraId="6B9D42EC" w14:textId="77777777" w:rsidR="005506E2" w:rsidRDefault="005506E2" w:rsidP="00111D1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06E2" w:rsidRPr="00EA2B35" w14:paraId="0020EB7A" w14:textId="77777777" w:rsidTr="004E66D3">
        <w:trPr>
          <w:trHeight w:val="81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7E565448" w14:textId="77777777" w:rsidR="005506E2" w:rsidRDefault="005506E2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78" w:type="dxa"/>
            <w:gridSpan w:val="2"/>
          </w:tcPr>
          <w:p w14:paraId="50EC4032" w14:textId="77777777" w:rsidR="005506E2" w:rsidRPr="00B209A1" w:rsidRDefault="005506E2" w:rsidP="00F02D31">
            <w:pPr>
              <w:pStyle w:val="Textbody"/>
              <w:spacing w:line="300" w:lineRule="exact"/>
              <w:rPr>
                <w:rFonts w:ascii="標楷體" w:eastAsiaTheme="minorEastAsia" w:hAnsi="標楷體"/>
              </w:rPr>
            </w:pPr>
            <w:r w:rsidRPr="00B762D7">
              <w:rPr>
                <w:rFonts w:ascii="標楷體" w:eastAsia="標楷體" w:hAnsi="標楷體" w:hint="eastAsia"/>
              </w:rPr>
              <w:t>意見：</w:t>
            </w:r>
          </w:p>
          <w:p w14:paraId="6A95928D" w14:textId="77777777" w:rsidR="00FD70D3" w:rsidRDefault="00FD70D3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</w:p>
          <w:p w14:paraId="2DE59184" w14:textId="1C406064" w:rsidR="005506E2" w:rsidRPr="00B762D7" w:rsidRDefault="005506E2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B762D7">
              <w:rPr>
                <w:rFonts w:ascii="標楷體" w:eastAsia="標楷體" w:hAnsi="標楷體" w:hint="eastAsia"/>
              </w:rPr>
              <w:t>初</w:t>
            </w:r>
            <w:r>
              <w:rPr>
                <w:rFonts w:ascii="標楷體" w:eastAsia="標楷體" w:hAnsi="標楷體" w:hint="eastAsia"/>
              </w:rPr>
              <w:t>審</w:t>
            </w:r>
            <w:r w:rsidRPr="00B209A1">
              <w:rPr>
                <w:rFonts w:ascii="標楷體" w:eastAsia="標楷體" w:hAnsi="標楷體" w:hint="eastAsia"/>
              </w:rPr>
              <w:t>意見</w:t>
            </w:r>
            <w:r w:rsidRPr="00B762D7">
              <w:rPr>
                <w:rFonts w:ascii="標楷體" w:eastAsia="標楷體" w:hAnsi="標楷體" w:hint="eastAsia"/>
              </w:rPr>
              <w:t>：</w:t>
            </w:r>
            <w:r w:rsidRPr="00B762D7">
              <w:rPr>
                <w:rFonts w:ascii="標楷體" w:eastAsia="標楷體" w:hAnsi="標楷體"/>
              </w:rPr>
              <w:sym w:font="Wingdings" w:char="F0A8"/>
            </w:r>
            <w:r w:rsidRPr="00B762D7">
              <w:rPr>
                <w:rFonts w:ascii="標楷體" w:eastAsia="標楷體" w:hAnsi="標楷體"/>
              </w:rPr>
              <w:t xml:space="preserve"> </w:t>
            </w:r>
            <w:r w:rsidRPr="00B762D7">
              <w:rPr>
                <w:rFonts w:ascii="標楷體" w:eastAsia="標楷體" w:hAnsi="標楷體" w:hint="eastAsia"/>
              </w:rPr>
              <w:t xml:space="preserve">通過 </w:t>
            </w:r>
            <w:r w:rsidRPr="00B762D7">
              <w:rPr>
                <w:rFonts w:ascii="標楷體" w:eastAsia="標楷體" w:hAnsi="標楷體"/>
              </w:rPr>
              <w:t xml:space="preserve">     </w:t>
            </w:r>
            <w:r w:rsidRPr="00B762D7">
              <w:rPr>
                <w:rFonts w:ascii="標楷體" w:eastAsia="標楷體" w:hAnsi="標楷體"/>
              </w:rPr>
              <w:sym w:font="Wingdings" w:char="F0A8"/>
            </w:r>
            <w:r w:rsidRPr="00B762D7">
              <w:rPr>
                <w:rFonts w:ascii="標楷體" w:eastAsia="標楷體" w:hAnsi="標楷體"/>
              </w:rPr>
              <w:t xml:space="preserve"> </w:t>
            </w:r>
            <w:r w:rsidRPr="00B762D7">
              <w:rPr>
                <w:rFonts w:ascii="標楷體" w:eastAsia="標楷體" w:hAnsi="標楷體" w:hint="eastAsia"/>
              </w:rPr>
              <w:t>不通過</w:t>
            </w:r>
          </w:p>
        </w:tc>
        <w:tc>
          <w:tcPr>
            <w:tcW w:w="2581" w:type="dxa"/>
            <w:vMerge/>
          </w:tcPr>
          <w:p w14:paraId="5B0C40DB" w14:textId="77777777" w:rsidR="005506E2" w:rsidRDefault="005506E2" w:rsidP="00111D1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70D3" w:rsidRPr="00EA2B35" w14:paraId="7FE871B1" w14:textId="77777777" w:rsidTr="004E66D3">
        <w:trPr>
          <w:trHeight w:val="27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F6599A" w14:textId="77777777" w:rsidR="00FD70D3" w:rsidRDefault="00FD70D3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長</w:t>
            </w:r>
          </w:p>
          <w:p w14:paraId="4AD817DA" w14:textId="77777777" w:rsidR="00FD70D3" w:rsidRDefault="00FD70D3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5F17E32C" w14:textId="77777777" w:rsidR="00FD70D3" w:rsidRPr="00322670" w:rsidRDefault="00FD70D3" w:rsidP="00111D15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代理人</w:t>
            </w:r>
          </w:p>
        </w:tc>
        <w:tc>
          <w:tcPr>
            <w:tcW w:w="6378" w:type="dxa"/>
            <w:gridSpan w:val="2"/>
            <w:vAlign w:val="center"/>
          </w:tcPr>
          <w:p w14:paraId="2F749C26" w14:textId="77777777" w:rsidR="00FD70D3" w:rsidRDefault="00FD70D3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B209A1">
              <w:rPr>
                <w:rFonts w:ascii="標楷體" w:eastAsia="標楷體" w:hAnsi="標楷體" w:hint="eastAsia"/>
              </w:rPr>
              <w:t>意見：</w:t>
            </w:r>
          </w:p>
          <w:p w14:paraId="279719C0" w14:textId="77777777" w:rsidR="00FD70D3" w:rsidRPr="00E27B22" w:rsidRDefault="00FD70D3" w:rsidP="00F02D31">
            <w:pPr>
              <w:pStyle w:val="Textbody"/>
              <w:spacing w:line="300" w:lineRule="exact"/>
              <w:rPr>
                <w:rFonts w:ascii="標楷體" w:eastAsia="標楷體" w:hAnsi="標楷體"/>
                <w:sz w:val="16"/>
              </w:rPr>
            </w:pPr>
          </w:p>
          <w:p w14:paraId="7D749728" w14:textId="34A838EC" w:rsidR="00FD70D3" w:rsidRPr="00322670" w:rsidRDefault="00FD70D3" w:rsidP="00F02D31">
            <w:pPr>
              <w:pStyle w:val="Textbody"/>
              <w:spacing w:line="300" w:lineRule="exact"/>
              <w:rPr>
                <w:rFonts w:ascii="標楷體" w:eastAsia="標楷體" w:hAnsi="標楷體"/>
              </w:rPr>
            </w:pPr>
            <w:r w:rsidRPr="00322670">
              <w:rPr>
                <w:rFonts w:ascii="標楷體" w:eastAsia="標楷體" w:hAnsi="標楷體" w:hint="eastAsia"/>
              </w:rPr>
              <w:t>審核</w:t>
            </w:r>
            <w:r w:rsidRPr="00B209A1">
              <w:rPr>
                <w:rFonts w:ascii="標楷體" w:eastAsia="標楷體" w:hAnsi="標楷體" w:hint="eastAsia"/>
              </w:rPr>
              <w:t>意見</w:t>
            </w:r>
            <w:r w:rsidRPr="00322670">
              <w:rPr>
                <w:rFonts w:ascii="標楷體" w:eastAsia="標楷體" w:hAnsi="標楷體" w:hint="eastAsia"/>
              </w:rPr>
              <w:t>：</w:t>
            </w:r>
            <w:r w:rsidRPr="00322670">
              <w:rPr>
                <w:rFonts w:ascii="標楷體" w:eastAsia="標楷體" w:hAnsi="標楷體"/>
              </w:rPr>
              <w:sym w:font="Wingdings" w:char="F0A8"/>
            </w:r>
            <w:r w:rsidRPr="00322670">
              <w:rPr>
                <w:rFonts w:ascii="標楷體" w:eastAsia="標楷體" w:hAnsi="標楷體"/>
              </w:rPr>
              <w:t xml:space="preserve"> </w:t>
            </w:r>
            <w:r w:rsidRPr="00322670">
              <w:rPr>
                <w:rFonts w:ascii="標楷體" w:eastAsia="標楷體" w:hAnsi="標楷體" w:hint="eastAsia"/>
              </w:rPr>
              <w:t xml:space="preserve">通過 </w:t>
            </w:r>
            <w:r w:rsidRPr="00322670">
              <w:rPr>
                <w:rFonts w:ascii="標楷體" w:eastAsia="標楷體" w:hAnsi="標楷體"/>
              </w:rPr>
              <w:t xml:space="preserve">     </w:t>
            </w:r>
            <w:r w:rsidRPr="00322670">
              <w:rPr>
                <w:rFonts w:ascii="標楷體" w:eastAsia="標楷體" w:hAnsi="標楷體"/>
              </w:rPr>
              <w:sym w:font="Wingdings" w:char="F0A8"/>
            </w:r>
            <w:r w:rsidRPr="00322670">
              <w:rPr>
                <w:rFonts w:ascii="標楷體" w:eastAsia="標楷體" w:hAnsi="標楷體"/>
              </w:rPr>
              <w:t xml:space="preserve"> </w:t>
            </w:r>
            <w:r w:rsidRPr="00322670">
              <w:rPr>
                <w:rFonts w:ascii="標楷體" w:eastAsia="標楷體" w:hAnsi="標楷體" w:hint="eastAsia"/>
              </w:rPr>
              <w:t>不通過</w:t>
            </w:r>
          </w:p>
        </w:tc>
        <w:tc>
          <w:tcPr>
            <w:tcW w:w="2581" w:type="dxa"/>
          </w:tcPr>
          <w:p w14:paraId="7CD7DA8E" w14:textId="77777777" w:rsidR="00FD70D3" w:rsidRPr="00EA2B35" w:rsidRDefault="00FD70D3" w:rsidP="00111D15">
            <w:pPr>
              <w:pStyle w:val="Textbody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10E5D7" w14:textId="3205D826" w:rsidR="00F137E8" w:rsidRDefault="00443A39" w:rsidP="00732142">
      <w:pPr>
        <w:pStyle w:val="Textbody"/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43A39">
        <w:rPr>
          <w:rFonts w:ascii="標楷體" w:eastAsia="標楷體" w:hAnsi="標楷體" w:hint="eastAsia"/>
          <w:b/>
          <w:sz w:val="28"/>
          <w:szCs w:val="28"/>
        </w:rPr>
        <w:t>領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02"/>
        <w:gridCol w:w="1134"/>
        <w:gridCol w:w="2845"/>
      </w:tblGrid>
      <w:tr w:rsidR="00067A97" w14:paraId="259A7B45" w14:textId="77777777" w:rsidTr="007E1D2E">
        <w:trPr>
          <w:trHeight w:val="455"/>
          <w:jc w:val="center"/>
        </w:trPr>
        <w:tc>
          <w:tcPr>
            <w:tcW w:w="1271" w:type="dxa"/>
            <w:shd w:val="clear" w:color="auto" w:fill="E7E6E6" w:themeFill="background2"/>
          </w:tcPr>
          <w:p w14:paraId="0A94A0AE" w14:textId="7CF31A3E" w:rsidR="00067A97" w:rsidRPr="006817CC" w:rsidRDefault="001566F4" w:rsidP="00111D1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CC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7381" w:type="dxa"/>
            <w:gridSpan w:val="3"/>
          </w:tcPr>
          <w:p w14:paraId="02E4FBBF" w14:textId="5DB4439C" w:rsidR="00067A97" w:rsidRPr="006817CC" w:rsidRDefault="00040FC8" w:rsidP="00111D1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CC">
              <w:rPr>
                <w:rFonts w:ascii="標楷體" w:eastAsia="標楷體" w:hAnsi="標楷體"/>
                <w:b/>
              </w:rPr>
              <w:t>新台幣</w:t>
            </w:r>
            <w:r w:rsidR="002451B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817CC">
              <w:rPr>
                <w:rFonts w:ascii="標楷體" w:eastAsia="標楷體" w:hAnsi="標楷體"/>
                <w:b/>
              </w:rPr>
              <w:t>佰</w:t>
            </w:r>
            <w:r w:rsidR="002451B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817CC">
              <w:rPr>
                <w:rFonts w:ascii="標楷體" w:eastAsia="標楷體" w:hAnsi="標楷體"/>
                <w:b/>
              </w:rPr>
              <w:t>拾</w:t>
            </w:r>
            <w:r w:rsidR="002451B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817CC">
              <w:rPr>
                <w:rFonts w:ascii="標楷體" w:eastAsia="標楷體" w:hAnsi="標楷體"/>
                <w:b/>
              </w:rPr>
              <w:t>萬</w:t>
            </w:r>
            <w:r w:rsidR="002451B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817CC">
              <w:rPr>
                <w:rFonts w:ascii="標楷體" w:eastAsia="標楷體" w:hAnsi="標楷體"/>
                <w:b/>
              </w:rPr>
              <w:t>仟</w:t>
            </w:r>
            <w:r w:rsidR="002451B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817CC">
              <w:rPr>
                <w:rFonts w:ascii="標楷體" w:eastAsia="標楷體" w:hAnsi="標楷體"/>
                <w:b/>
              </w:rPr>
              <w:t>佰</w:t>
            </w:r>
            <w:r w:rsidR="002451B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817CC">
              <w:rPr>
                <w:rFonts w:ascii="標楷體" w:eastAsia="標楷體" w:hAnsi="標楷體"/>
                <w:b/>
              </w:rPr>
              <w:t>拾</w:t>
            </w:r>
            <w:r w:rsidR="002451B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6817CC">
              <w:rPr>
                <w:rFonts w:ascii="標楷體" w:eastAsia="標楷體" w:hAnsi="標楷體"/>
                <w:b/>
              </w:rPr>
              <w:t>元</w:t>
            </w:r>
            <w:r w:rsidRPr="006817CC">
              <w:rPr>
                <w:rFonts w:ascii="標楷體" w:eastAsia="標楷體" w:hAnsi="標楷體" w:hint="eastAsia"/>
                <w:b/>
              </w:rPr>
              <w:t xml:space="preserve"> </w:t>
            </w:r>
            <w:r w:rsidRPr="006817CC">
              <w:rPr>
                <w:rFonts w:ascii="標楷體" w:eastAsia="標楷體" w:hAnsi="標楷體"/>
                <w:b/>
              </w:rPr>
              <w:t>整</w:t>
            </w:r>
          </w:p>
        </w:tc>
      </w:tr>
      <w:tr w:rsidR="007E1D2E" w14:paraId="0E045360" w14:textId="0A5248BB" w:rsidTr="00621C8C">
        <w:trPr>
          <w:trHeight w:val="493"/>
          <w:jc w:val="center"/>
        </w:trPr>
        <w:tc>
          <w:tcPr>
            <w:tcW w:w="4673" w:type="dxa"/>
            <w:gridSpan w:val="2"/>
            <w:shd w:val="clear" w:color="auto" w:fill="auto"/>
          </w:tcPr>
          <w:p w14:paraId="3AB35D05" w14:textId="13D66A66" w:rsidR="007E1D2E" w:rsidRPr="007E1D2E" w:rsidRDefault="007E1D2E" w:rsidP="00111D1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D2E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7E1D2E">
              <w:rPr>
                <w:rFonts w:ascii="標楷體" w:eastAsia="標楷體" w:hAnsi="標楷體" w:hint="eastAsia"/>
                <w:sz w:val="28"/>
                <w:szCs w:val="28"/>
              </w:rPr>
              <w:t xml:space="preserve"> 匯款 </w:t>
            </w:r>
            <w:r w:rsidRPr="007E1D2E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7E1D2E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7E1D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E1D2E">
              <w:rPr>
                <w:rFonts w:ascii="標楷體" w:eastAsia="標楷體" w:hAnsi="標楷體" w:hint="eastAsia"/>
                <w:sz w:val="28"/>
                <w:szCs w:val="28"/>
              </w:rPr>
              <w:t>現金</w:t>
            </w:r>
          </w:p>
        </w:tc>
        <w:tc>
          <w:tcPr>
            <w:tcW w:w="1134" w:type="dxa"/>
            <w:shd w:val="clear" w:color="auto" w:fill="E7E6E6" w:themeFill="background2"/>
          </w:tcPr>
          <w:p w14:paraId="403EE712" w14:textId="2DC313E1" w:rsidR="007E1D2E" w:rsidRDefault="007E1D2E" w:rsidP="00111D1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845" w:type="dxa"/>
          </w:tcPr>
          <w:p w14:paraId="11BCEFA6" w14:textId="78FC8E7A" w:rsidR="007E1D2E" w:rsidRDefault="007E1D2E" w:rsidP="00111D1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月   日</w:t>
            </w:r>
          </w:p>
        </w:tc>
      </w:tr>
      <w:tr w:rsidR="008256A4" w14:paraId="18FE7F85" w14:textId="61F3A6E8" w:rsidTr="00621C8C">
        <w:trPr>
          <w:trHeight w:val="1058"/>
          <w:jc w:val="center"/>
        </w:trPr>
        <w:tc>
          <w:tcPr>
            <w:tcW w:w="1271" w:type="dxa"/>
            <w:shd w:val="clear" w:color="auto" w:fill="E7E6E6" w:themeFill="background2"/>
          </w:tcPr>
          <w:p w14:paraId="626EC4D7" w14:textId="77777777" w:rsidR="00621C8C" w:rsidRDefault="00621C8C" w:rsidP="007E1D2E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6FF3316" w14:textId="61ADC516" w:rsidR="008256A4" w:rsidRPr="006817CC" w:rsidRDefault="00621C8C" w:rsidP="007E1D2E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D2E">
              <w:rPr>
                <w:rFonts w:ascii="標楷體" w:eastAsia="標楷體" w:hAnsi="標楷體" w:hint="eastAsia"/>
                <w:b/>
                <w:sz w:val="28"/>
                <w:szCs w:val="28"/>
              </w:rPr>
              <w:t>經手人</w:t>
            </w:r>
          </w:p>
        </w:tc>
        <w:tc>
          <w:tcPr>
            <w:tcW w:w="3402" w:type="dxa"/>
          </w:tcPr>
          <w:p w14:paraId="5BDDD4C0" w14:textId="77777777" w:rsidR="008256A4" w:rsidRDefault="008256A4" w:rsidP="00111D1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AF41A9C" w14:textId="77777777" w:rsidR="00621C8C" w:rsidRDefault="00621C8C" w:rsidP="007E1D2E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A409DE" w14:textId="1DF8557B" w:rsidR="008256A4" w:rsidRDefault="00621C8C" w:rsidP="007E1D2E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領人</w:t>
            </w:r>
          </w:p>
          <w:p w14:paraId="206CD440" w14:textId="77CDE284" w:rsidR="00621C8C" w:rsidRPr="007E1D2E" w:rsidRDefault="00621C8C" w:rsidP="007E1D2E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14:paraId="5B56EF57" w14:textId="4E8262DE" w:rsidR="008256A4" w:rsidRDefault="00621C8C" w:rsidP="00111D1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匯款不需簽)</w:t>
            </w:r>
          </w:p>
        </w:tc>
      </w:tr>
    </w:tbl>
    <w:p w14:paraId="15B0EF86" w14:textId="54AD92A4" w:rsidR="00265F69" w:rsidRDefault="002451B4" w:rsidP="00111D15">
      <w:pPr>
        <w:pStyle w:val="Textbody"/>
        <w:numPr>
          <w:ilvl w:val="0"/>
          <w:numId w:val="3"/>
        </w:num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社團津貼需最晚於活動前一天申請。採線上申請，填完</w:t>
      </w:r>
      <w:r w:rsidR="00111D15">
        <w:rPr>
          <w:rFonts w:ascii="標楷體" w:eastAsia="標楷體" w:hAnsi="標楷體" w:hint="eastAsia"/>
          <w:b/>
        </w:rPr>
        <w:t>活動資訊後</w:t>
      </w:r>
      <w:r>
        <w:rPr>
          <w:rFonts w:ascii="標楷體" w:eastAsia="標楷體" w:hAnsi="標楷體" w:hint="eastAsia"/>
          <w:b/>
        </w:rPr>
        <w:t>請</w:t>
      </w:r>
      <w:r w:rsidR="00111D15">
        <w:rPr>
          <w:rFonts w:ascii="標楷體" w:eastAsia="標楷體" w:hAnsi="標楷體" w:hint="eastAsia"/>
          <w:b/>
        </w:rPr>
        <w:t>上</w:t>
      </w:r>
      <w:r>
        <w:rPr>
          <w:rFonts w:ascii="標楷體" w:eastAsia="標楷體" w:hAnsi="標楷體" w:hint="eastAsia"/>
          <w:b/>
        </w:rPr>
        <w:t>傳於表單。</w:t>
      </w:r>
    </w:p>
    <w:p w14:paraId="7008F6B0" w14:textId="1C96A33D" w:rsidR="00111D15" w:rsidRPr="00732142" w:rsidRDefault="00111D15" w:rsidP="00732142">
      <w:pPr>
        <w:pStyle w:val="Textbody"/>
        <w:numPr>
          <w:ilvl w:val="0"/>
          <w:numId w:val="3"/>
        </w:numPr>
        <w:spacing w:line="400" w:lineRule="exact"/>
        <w:rPr>
          <w:rFonts w:ascii="標楷體" w:eastAsia="標楷體" w:hAnsi="標楷體"/>
          <w:b/>
        </w:rPr>
      </w:pPr>
      <w:r w:rsidRPr="00732142">
        <w:rPr>
          <w:rFonts w:ascii="標楷體" w:eastAsia="標楷體" w:hAnsi="標楷體" w:hint="eastAsia"/>
          <w:b/>
        </w:rPr>
        <w:t>社團津貼申請表單連結：</w:t>
      </w:r>
      <w:hyperlink r:id="rId9" w:history="1">
        <w:r w:rsidR="00BD6A14" w:rsidRPr="00732142">
          <w:rPr>
            <w:rStyle w:val="aa"/>
            <w:rFonts w:ascii="標楷體" w:eastAsia="標楷體" w:hAnsi="標楷體"/>
            <w:b/>
          </w:rPr>
          <w:t>https://forms.gle/uzXd2KFLXeGpaaDc6</w:t>
        </w:r>
      </w:hyperlink>
      <w:r w:rsidR="00DF6F14" w:rsidRPr="00732142">
        <w:rPr>
          <w:rFonts w:ascii="標楷體" w:eastAsia="標楷體" w:hAnsi="標楷體" w:hint="eastAsia"/>
          <w:b/>
        </w:rPr>
        <w:t>。</w:t>
      </w:r>
    </w:p>
    <w:p w14:paraId="50F69820" w14:textId="4758B5A7" w:rsidR="00732142" w:rsidRDefault="00732142" w:rsidP="00111D15">
      <w:pPr>
        <w:pStyle w:val="Textbody"/>
        <w:numPr>
          <w:ilvl w:val="0"/>
          <w:numId w:val="3"/>
        </w:num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請勿與學校課指組</w:t>
      </w:r>
      <w:r w:rsidR="00EA31E7">
        <w:rPr>
          <w:rFonts w:ascii="標楷體" w:eastAsia="標楷體" w:hAnsi="標楷體" w:hint="eastAsia"/>
          <w:b/>
        </w:rPr>
        <w:t>重複申請津貼。</w:t>
      </w:r>
    </w:p>
    <w:p w14:paraId="05D03D39" w14:textId="2D7A896B" w:rsidR="00BD6A14" w:rsidRDefault="003750CA" w:rsidP="00111D15">
      <w:pPr>
        <w:pStyle w:val="Textbody"/>
        <w:numPr>
          <w:ilvl w:val="0"/>
          <w:numId w:val="3"/>
        </w:num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04503F">
        <w:rPr>
          <w:rFonts w:ascii="標楷體" w:eastAsia="標楷體" w:hAnsi="標楷體" w:hint="eastAsia"/>
          <w:b/>
        </w:rPr>
        <w:t>單據</w:t>
      </w:r>
      <w:r w:rsidR="00D763D1">
        <w:rPr>
          <w:rFonts w:ascii="標楷體" w:eastAsia="標楷體" w:hAnsi="標楷體" w:hint="eastAsia"/>
          <w:b/>
        </w:rPr>
        <w:t>正本</w:t>
      </w:r>
      <w:r w:rsidR="00F45BCA">
        <w:rPr>
          <w:rFonts w:ascii="標楷體" w:eastAsia="標楷體" w:hAnsi="標楷體" w:hint="eastAsia"/>
          <w:b/>
        </w:rPr>
        <w:t>請於活動後</w:t>
      </w:r>
      <w:r w:rsidR="004F6125">
        <w:rPr>
          <w:rFonts w:ascii="標楷體" w:eastAsia="標楷體" w:hAnsi="標楷體" w:hint="eastAsia"/>
          <w:b/>
        </w:rPr>
        <w:t>七</w:t>
      </w:r>
      <w:r w:rsidR="00F45BCA">
        <w:rPr>
          <w:rFonts w:ascii="標楷體" w:eastAsia="標楷體" w:hAnsi="標楷體" w:hint="eastAsia"/>
          <w:b/>
        </w:rPr>
        <w:t>天</w:t>
      </w:r>
      <w:r w:rsidR="00F02D31">
        <w:rPr>
          <w:rFonts w:ascii="標楷體" w:eastAsia="標楷體" w:hAnsi="標楷體" w:hint="eastAsia"/>
          <w:b/>
        </w:rPr>
        <w:t>內繳交至</w:t>
      </w:r>
      <w:r w:rsidR="00F45BCA">
        <w:rPr>
          <w:rFonts w:ascii="標楷體" w:eastAsia="標楷體" w:hAnsi="標楷體" w:hint="eastAsia"/>
          <w:b/>
        </w:rPr>
        <w:t>學生會會辦</w:t>
      </w:r>
      <w:r w:rsidR="00F02D31">
        <w:rPr>
          <w:rFonts w:ascii="標楷體" w:eastAsia="標楷體" w:hAnsi="標楷體" w:hint="eastAsia"/>
          <w:b/>
        </w:rPr>
        <w:t>核銷</w:t>
      </w:r>
      <w:r w:rsidR="00F45BCA">
        <w:rPr>
          <w:rFonts w:ascii="標楷體" w:eastAsia="標楷體" w:hAnsi="標楷體" w:hint="eastAsia"/>
          <w:b/>
        </w:rPr>
        <w:t>，逾期</w:t>
      </w:r>
      <w:r w:rsidR="00DF6F14">
        <w:rPr>
          <w:rFonts w:ascii="標楷體" w:eastAsia="標楷體" w:hAnsi="標楷體" w:hint="eastAsia"/>
          <w:b/>
        </w:rPr>
        <w:t>視為取消申請。</w:t>
      </w:r>
    </w:p>
    <w:p w14:paraId="0AF6BFE9" w14:textId="6863C0C8" w:rsidR="00DF6F14" w:rsidRDefault="003750CA" w:rsidP="00111D15">
      <w:pPr>
        <w:pStyle w:val="Textbody"/>
        <w:numPr>
          <w:ilvl w:val="0"/>
          <w:numId w:val="3"/>
        </w:num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社團</w:t>
      </w:r>
      <w:r w:rsidR="00F02D31">
        <w:rPr>
          <w:rFonts w:ascii="標楷體" w:eastAsia="標楷體" w:hAnsi="標楷體" w:hint="eastAsia"/>
          <w:b/>
        </w:rPr>
        <w:t>津貼於申請日期的下個月統一匯至各社團帳戶</w:t>
      </w:r>
      <w:r w:rsidR="007E1D2E">
        <w:rPr>
          <w:rFonts w:ascii="標楷體" w:eastAsia="標楷體" w:hAnsi="標楷體" w:hint="eastAsia"/>
          <w:b/>
        </w:rPr>
        <w:t>，如需領現金請於表單內備註</w:t>
      </w:r>
      <w:r w:rsidR="00F02D31">
        <w:rPr>
          <w:rFonts w:ascii="標楷體" w:eastAsia="標楷體" w:hAnsi="標楷體" w:hint="eastAsia"/>
          <w:b/>
        </w:rPr>
        <w:t>。</w:t>
      </w:r>
    </w:p>
    <w:p w14:paraId="60BFF29D" w14:textId="073E4508" w:rsidR="00F02D31" w:rsidRDefault="007E1D2E" w:rsidP="00111D15">
      <w:pPr>
        <w:pStyle w:val="Textbody"/>
        <w:numPr>
          <w:ilvl w:val="0"/>
          <w:numId w:val="3"/>
        </w:num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如申請不通過會通知各</w:t>
      </w:r>
      <w:r w:rsidR="00FD2B12">
        <w:rPr>
          <w:rFonts w:ascii="標楷體" w:eastAsia="標楷體" w:hAnsi="標楷體" w:hint="eastAsia"/>
          <w:b/>
        </w:rPr>
        <w:t>單位</w:t>
      </w:r>
      <w:r>
        <w:rPr>
          <w:rFonts w:ascii="標楷體" w:eastAsia="標楷體" w:hAnsi="標楷體" w:hint="eastAsia"/>
          <w:b/>
        </w:rPr>
        <w:t>負責人，</w:t>
      </w:r>
      <w:r w:rsidR="00F02D31">
        <w:rPr>
          <w:rFonts w:ascii="標楷體" w:eastAsia="標楷體" w:hAnsi="標楷體" w:hint="eastAsia"/>
          <w:b/>
        </w:rPr>
        <w:t>有任何問題請私訊學生會。</w:t>
      </w:r>
    </w:p>
    <w:p w14:paraId="6D87C277" w14:textId="77777777" w:rsidR="00732142" w:rsidRPr="002451B4" w:rsidRDefault="00732142" w:rsidP="00732142">
      <w:pPr>
        <w:pStyle w:val="Textbody"/>
        <w:spacing w:line="400" w:lineRule="exact"/>
        <w:ind w:left="500"/>
        <w:rPr>
          <w:rFonts w:ascii="標楷體" w:eastAsia="標楷體" w:hAnsi="標楷體"/>
          <w:b/>
        </w:rPr>
      </w:pPr>
    </w:p>
    <w:sectPr w:rsidR="00732142" w:rsidRPr="002451B4" w:rsidSect="00903192">
      <w:pgSz w:w="11906" w:h="16838"/>
      <w:pgMar w:top="709" w:right="567" w:bottom="284" w:left="794" w:header="720" w:footer="720" w:gutter="0"/>
      <w:cols w:space="720"/>
      <w:docGrid w:type="lines" w:linePitch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27AC" w14:textId="77777777" w:rsidR="007B311B" w:rsidRDefault="007B311B">
      <w:r>
        <w:separator/>
      </w:r>
    </w:p>
  </w:endnote>
  <w:endnote w:type="continuationSeparator" w:id="0">
    <w:p w14:paraId="6D3E606B" w14:textId="77777777" w:rsidR="007B311B" w:rsidRDefault="007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AFB4" w14:textId="77777777" w:rsidR="007B311B" w:rsidRDefault="007B311B">
      <w:r>
        <w:rPr>
          <w:color w:val="000000"/>
        </w:rPr>
        <w:separator/>
      </w:r>
    </w:p>
  </w:footnote>
  <w:footnote w:type="continuationSeparator" w:id="0">
    <w:p w14:paraId="112CE59C" w14:textId="77777777" w:rsidR="007B311B" w:rsidRDefault="007B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3A4"/>
    <w:multiLevelType w:val="hybridMultilevel"/>
    <w:tmpl w:val="018A59AC"/>
    <w:lvl w:ilvl="0" w:tplc="7D6E782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866A0"/>
    <w:multiLevelType w:val="multilevel"/>
    <w:tmpl w:val="94EEEF6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E855F9"/>
    <w:multiLevelType w:val="hybridMultilevel"/>
    <w:tmpl w:val="42203CF4"/>
    <w:lvl w:ilvl="0" w:tplc="79588F0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B4"/>
    <w:rsid w:val="00015882"/>
    <w:rsid w:val="00034C5F"/>
    <w:rsid w:val="00040FC8"/>
    <w:rsid w:val="0004503F"/>
    <w:rsid w:val="00056F45"/>
    <w:rsid w:val="00067A97"/>
    <w:rsid w:val="000721A6"/>
    <w:rsid w:val="00074CA9"/>
    <w:rsid w:val="000761F4"/>
    <w:rsid w:val="000851BA"/>
    <w:rsid w:val="00092CF6"/>
    <w:rsid w:val="00093C67"/>
    <w:rsid w:val="00093D62"/>
    <w:rsid w:val="000A084F"/>
    <w:rsid w:val="000E10E2"/>
    <w:rsid w:val="000F3B16"/>
    <w:rsid w:val="00100AED"/>
    <w:rsid w:val="0010282C"/>
    <w:rsid w:val="00102854"/>
    <w:rsid w:val="00111D15"/>
    <w:rsid w:val="00127B7D"/>
    <w:rsid w:val="001362BA"/>
    <w:rsid w:val="001418E7"/>
    <w:rsid w:val="001561FE"/>
    <w:rsid w:val="001566F4"/>
    <w:rsid w:val="001A120B"/>
    <w:rsid w:val="001A31F0"/>
    <w:rsid w:val="001B015E"/>
    <w:rsid w:val="001B217E"/>
    <w:rsid w:val="001B5104"/>
    <w:rsid w:val="00205DB9"/>
    <w:rsid w:val="00224166"/>
    <w:rsid w:val="002451B4"/>
    <w:rsid w:val="00247741"/>
    <w:rsid w:val="002548B8"/>
    <w:rsid w:val="00263A1E"/>
    <w:rsid w:val="00265F69"/>
    <w:rsid w:val="0027564D"/>
    <w:rsid w:val="0027795C"/>
    <w:rsid w:val="002806A9"/>
    <w:rsid w:val="00284B36"/>
    <w:rsid w:val="002B5B81"/>
    <w:rsid w:val="002C12FC"/>
    <w:rsid w:val="002F146D"/>
    <w:rsid w:val="0030691F"/>
    <w:rsid w:val="00313090"/>
    <w:rsid w:val="00322670"/>
    <w:rsid w:val="00344F31"/>
    <w:rsid w:val="00347E25"/>
    <w:rsid w:val="003750CA"/>
    <w:rsid w:val="00391C7E"/>
    <w:rsid w:val="003941D0"/>
    <w:rsid w:val="003A741C"/>
    <w:rsid w:val="00400DBF"/>
    <w:rsid w:val="00443A39"/>
    <w:rsid w:val="00452A65"/>
    <w:rsid w:val="004538F6"/>
    <w:rsid w:val="004637C0"/>
    <w:rsid w:val="00467507"/>
    <w:rsid w:val="00484377"/>
    <w:rsid w:val="0049566A"/>
    <w:rsid w:val="004A7ECC"/>
    <w:rsid w:val="004E66D3"/>
    <w:rsid w:val="004F232B"/>
    <w:rsid w:val="004F6125"/>
    <w:rsid w:val="005342D9"/>
    <w:rsid w:val="005506E2"/>
    <w:rsid w:val="005540AF"/>
    <w:rsid w:val="0056043A"/>
    <w:rsid w:val="005609DB"/>
    <w:rsid w:val="005A3B75"/>
    <w:rsid w:val="005B0A29"/>
    <w:rsid w:val="005C2046"/>
    <w:rsid w:val="00620063"/>
    <w:rsid w:val="00620EB1"/>
    <w:rsid w:val="00621C8C"/>
    <w:rsid w:val="006343FF"/>
    <w:rsid w:val="006817CC"/>
    <w:rsid w:val="006847B9"/>
    <w:rsid w:val="00684ACA"/>
    <w:rsid w:val="006E4162"/>
    <w:rsid w:val="007063BD"/>
    <w:rsid w:val="00732142"/>
    <w:rsid w:val="0074404A"/>
    <w:rsid w:val="00754BAB"/>
    <w:rsid w:val="007B311B"/>
    <w:rsid w:val="007E1B3F"/>
    <w:rsid w:val="007E1D2E"/>
    <w:rsid w:val="008256A4"/>
    <w:rsid w:val="00847EAF"/>
    <w:rsid w:val="00851B58"/>
    <w:rsid w:val="008525D4"/>
    <w:rsid w:val="00864046"/>
    <w:rsid w:val="00894CCC"/>
    <w:rsid w:val="00897E6D"/>
    <w:rsid w:val="008B5EAA"/>
    <w:rsid w:val="008D75E0"/>
    <w:rsid w:val="008E1B12"/>
    <w:rsid w:val="00903192"/>
    <w:rsid w:val="009514E2"/>
    <w:rsid w:val="00991D62"/>
    <w:rsid w:val="009D760D"/>
    <w:rsid w:val="009E0B1A"/>
    <w:rsid w:val="009F258A"/>
    <w:rsid w:val="00A339FA"/>
    <w:rsid w:val="00A4377D"/>
    <w:rsid w:val="00A52F13"/>
    <w:rsid w:val="00A860BB"/>
    <w:rsid w:val="00A90CA4"/>
    <w:rsid w:val="00A95077"/>
    <w:rsid w:val="00AC3006"/>
    <w:rsid w:val="00AE7BCA"/>
    <w:rsid w:val="00B15DDC"/>
    <w:rsid w:val="00B209A1"/>
    <w:rsid w:val="00B55C86"/>
    <w:rsid w:val="00B762D7"/>
    <w:rsid w:val="00B82CBE"/>
    <w:rsid w:val="00B9540D"/>
    <w:rsid w:val="00BD6A14"/>
    <w:rsid w:val="00BE5CFA"/>
    <w:rsid w:val="00BF63B5"/>
    <w:rsid w:val="00C541E8"/>
    <w:rsid w:val="00C56A68"/>
    <w:rsid w:val="00C75F40"/>
    <w:rsid w:val="00CC2CA3"/>
    <w:rsid w:val="00CD1E46"/>
    <w:rsid w:val="00CD726E"/>
    <w:rsid w:val="00D15671"/>
    <w:rsid w:val="00D42103"/>
    <w:rsid w:val="00D43CF0"/>
    <w:rsid w:val="00D47F6D"/>
    <w:rsid w:val="00D763D1"/>
    <w:rsid w:val="00D912B9"/>
    <w:rsid w:val="00DA1E5C"/>
    <w:rsid w:val="00DC1A9F"/>
    <w:rsid w:val="00DD630E"/>
    <w:rsid w:val="00DF6F14"/>
    <w:rsid w:val="00E13242"/>
    <w:rsid w:val="00E26B27"/>
    <w:rsid w:val="00E27B22"/>
    <w:rsid w:val="00E42B3D"/>
    <w:rsid w:val="00E86602"/>
    <w:rsid w:val="00E867B4"/>
    <w:rsid w:val="00EA2B35"/>
    <w:rsid w:val="00EA31E7"/>
    <w:rsid w:val="00EB60AA"/>
    <w:rsid w:val="00EC1FF6"/>
    <w:rsid w:val="00EC5ECC"/>
    <w:rsid w:val="00EC6F2E"/>
    <w:rsid w:val="00F02D31"/>
    <w:rsid w:val="00F137E8"/>
    <w:rsid w:val="00F34B97"/>
    <w:rsid w:val="00F3514C"/>
    <w:rsid w:val="00F45BCA"/>
    <w:rsid w:val="00F656CD"/>
    <w:rsid w:val="00F96224"/>
    <w:rsid w:val="00FA6D43"/>
    <w:rsid w:val="00FB6C89"/>
    <w:rsid w:val="00FC35FA"/>
    <w:rsid w:val="00FC3BF2"/>
    <w:rsid w:val="00FD2B12"/>
    <w:rsid w:val="00FD70D3"/>
    <w:rsid w:val="00FE2687"/>
    <w:rsid w:val="00FE2B25"/>
    <w:rsid w:val="00FE4F42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2431E"/>
  <w15:docId w15:val="{7FC994C7-0BF9-424B-9425-CCECD95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Balloon Text"/>
    <w:basedOn w:val="Textbody"/>
    <w:rPr>
      <w:rFonts w:ascii="Arial" w:hAnsi="Arial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6">
    <w:name w:val="頁首 字元"/>
    <w:rPr>
      <w:kern w:val="3"/>
    </w:rPr>
  </w:style>
  <w:style w:type="character" w:customStyle="1" w:styleId="a7">
    <w:name w:val="頁尾 字元"/>
    <w:uiPriority w:val="99"/>
    <w:rPr>
      <w:kern w:val="3"/>
    </w:rPr>
  </w:style>
  <w:style w:type="table" w:styleId="a8">
    <w:name w:val="Table Grid"/>
    <w:basedOn w:val="a1"/>
    <w:uiPriority w:val="39"/>
    <w:rsid w:val="0075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5F40"/>
    <w:pPr>
      <w:ind w:left="720"/>
      <w:contextualSpacing/>
    </w:pPr>
  </w:style>
  <w:style w:type="paragraph" w:customStyle="1" w:styleId="Default">
    <w:name w:val="Default"/>
    <w:rsid w:val="00C75F40"/>
    <w:pPr>
      <w:autoSpaceDE w:val="0"/>
      <w:adjustRightInd w:val="0"/>
      <w:textAlignment w:val="auto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BD6A1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uzXd2KFLXeGpaaDc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8AF8-15F8-496E-9C83-0980977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憑證編號</dc:title>
  <dc:creator>admin</dc:creator>
  <cp:lastModifiedBy>弘易 鄭</cp:lastModifiedBy>
  <cp:revision>46</cp:revision>
  <cp:lastPrinted>2022-09-19T13:23:00Z</cp:lastPrinted>
  <dcterms:created xsi:type="dcterms:W3CDTF">2022-08-13T16:51:00Z</dcterms:created>
  <dcterms:modified xsi:type="dcterms:W3CDTF">2022-10-04T16:41:00Z</dcterms:modified>
</cp:coreProperties>
</file>